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1A0ECB39" w14:textId="77777777" w:rsidR="00531898" w:rsidRPr="00531898" w:rsidRDefault="00531898" w:rsidP="00531898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531898">
        <w:rPr>
          <w:rFonts w:ascii="Roboto" w:eastAsia="Times New Roman" w:hAnsi="Roboto" w:cs="Times New Roman"/>
          <w:color w:val="9B5A0E"/>
          <w:sz w:val="21"/>
          <w:szCs w:val="21"/>
          <w:shd w:val="clear" w:color="auto" w:fill="FFFFFF"/>
          <w:lang w:eastAsia="pt-BR"/>
        </w:rPr>
        <w:t>Crie um vetor com ponteiros utilizando alocação dinâmica na linguagem C, que:</w:t>
      </w:r>
    </w:p>
    <w:p w14:paraId="44970B7E" w14:textId="77777777" w:rsidR="00531898" w:rsidRPr="00531898" w:rsidRDefault="00531898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71A0CD0B" w14:textId="77777777" w:rsidR="00531898" w:rsidRPr="00531898" w:rsidRDefault="00531898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- use a função </w:t>
      </w:r>
      <w:proofErr w:type="spellStart"/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realloc</w:t>
      </w:r>
      <w:proofErr w:type="spellEnd"/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;</w:t>
      </w:r>
    </w:p>
    <w:p w14:paraId="40E70AE5" w14:textId="77777777" w:rsidR="00531898" w:rsidRPr="00531898" w:rsidRDefault="00531898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 xml:space="preserve">- use a função </w:t>
      </w:r>
      <w:proofErr w:type="spellStart"/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sizeof</w:t>
      </w:r>
      <w:proofErr w:type="spellEnd"/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;</w:t>
      </w:r>
    </w:p>
    <w:p w14:paraId="7A99BC3E" w14:textId="77777777" w:rsidR="00531898" w:rsidRPr="00531898" w:rsidRDefault="00531898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- que tenha tamanho 22 de vetor;</w:t>
      </w:r>
    </w:p>
    <w:p w14:paraId="76D79A8B" w14:textId="77777777" w:rsidR="00531898" w:rsidRDefault="00531898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531898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- depois libere o bloco utilizando a função free.</w:t>
      </w:r>
    </w:p>
    <w:p w14:paraId="59BD5CC6" w14:textId="77777777" w:rsidR="0086540E" w:rsidRDefault="0086540E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30E8393F" w14:textId="3201942F" w:rsidR="0086540E" w:rsidRPr="0086540E" w:rsidRDefault="0086540E" w:rsidP="0086540E">
      <w:pPr>
        <w:shd w:val="clear" w:color="auto" w:fill="FFFFFF"/>
        <w:spacing w:after="0" w:line="240" w:lineRule="auto"/>
        <w:jc w:val="right"/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</w:pPr>
      <w:r w:rsidRPr="0086540E"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  <w:t xml:space="preserve">Código abaixo </w:t>
      </w:r>
      <w:r w:rsidR="00233B75"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  <w:t xml:space="preserve">está </w:t>
      </w:r>
      <w:r w:rsidRPr="0086540E"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  <w:t xml:space="preserve">escrito </w:t>
      </w:r>
      <w:r w:rsidR="00233B75"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  <w:t>na</w:t>
      </w:r>
      <w:r w:rsidRPr="0086540E">
        <w:rPr>
          <w:rFonts w:ascii="Roboto" w:eastAsia="Times New Roman" w:hAnsi="Roboto" w:cs="Times New Roman"/>
          <w:i/>
          <w:iCs/>
          <w:color w:val="000000" w:themeColor="text1"/>
          <w:sz w:val="21"/>
          <w:szCs w:val="21"/>
          <w:lang w:eastAsia="pt-BR"/>
        </w:rPr>
        <w:t xml:space="preserve"> linguagem </w:t>
      </w:r>
      <w:r w:rsidRPr="00233B75">
        <w:rPr>
          <w:rFonts w:ascii="Roboto" w:eastAsia="Times New Roman" w:hAnsi="Roboto" w:cs="Times New Roman"/>
          <w:b/>
          <w:bCs/>
          <w:i/>
          <w:iCs/>
          <w:color w:val="000000" w:themeColor="text1"/>
          <w:sz w:val="21"/>
          <w:szCs w:val="21"/>
          <w:lang w:eastAsia="pt-BR"/>
        </w:rPr>
        <w:t>C</w:t>
      </w:r>
      <w:r w:rsidR="00233B75">
        <w:rPr>
          <w:rFonts w:ascii="Roboto" w:eastAsia="Times New Roman" w:hAnsi="Roboto" w:cs="Times New Roman"/>
          <w:b/>
          <w:bCs/>
          <w:i/>
          <w:iCs/>
          <w:color w:val="000000" w:themeColor="text1"/>
          <w:sz w:val="21"/>
          <w:szCs w:val="21"/>
          <w:lang w:eastAsia="pt-BR"/>
        </w:rPr>
        <w:t>.</w:t>
      </w:r>
    </w:p>
    <w:p w14:paraId="549D799F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#include &lt;stdio.h&gt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biblioteca para entrada e saída de dados</w:t>
      </w:r>
    </w:p>
    <w:p w14:paraId="384FA5D3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#include &lt;stdlib.h&gt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biblioteca para as funções de alocação dinâmicas</w:t>
      </w:r>
    </w:p>
    <w:p w14:paraId="62995A0E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#include &lt;locale.h&gt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biblioteca para utilizar caracteres especiais nas strings.</w:t>
      </w:r>
    </w:p>
    <w:p w14:paraId="3020B316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</w:p>
    <w:p w14:paraId="71833153" w14:textId="77777777" w:rsidR="009958A5" w:rsidRPr="0071116D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1116D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nt </w:t>
      </w:r>
      <w:r w:rsidRPr="0071116D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main() {</w:t>
      </w:r>
    </w:p>
    <w:p w14:paraId="5108314A" w14:textId="298F51FE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1116D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setlocale(LC_ALL,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 "Portuguese"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;</w:t>
      </w:r>
      <w:r w:rsidR="00410BD3"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</w:t>
      </w:r>
      <w:r w:rsidR="00410BD3"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definindo o tipo de idioma utilizado nas strings.</w:t>
      </w:r>
    </w:p>
    <w:p w14:paraId="4257D2B4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</w:p>
    <w:p w14:paraId="3E3B0FAB" w14:textId="72CAC80A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nt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i, *ptr</w:t>
      </w:r>
      <w:r w:rsidR="004912A2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, </w:t>
      </w:r>
      <w:r w:rsidR="00D40DA0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*</w:t>
      </w:r>
      <w:r w:rsidR="004912A2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tr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Criando ponteiro do tipo inteiro *ptr.</w:t>
      </w:r>
      <w:r w:rsidRPr="007E3513">
        <w:rPr>
          <w:rFonts w:asciiTheme="minorHAnsi" w:hAnsiTheme="minorHAnsi" w:cstheme="minorHAnsi"/>
          <w:b/>
          <w:bCs/>
          <w:noProof/>
          <w:color w:val="FFC000"/>
          <w:sz w:val="20"/>
          <w:szCs w:val="20"/>
        </w:rPr>
        <w:t xml:space="preserve"> </w:t>
      </w:r>
    </w:p>
    <w:p w14:paraId="7AD4E983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</w:p>
    <w:p w14:paraId="550F30FD" w14:textId="3F0AF351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C00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tr = (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nt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*) 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malloc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(5 * 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sizeof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int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))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alocando 5 posições na memória.</w:t>
      </w:r>
    </w:p>
    <w:p w14:paraId="4B3F91CC" w14:textId="7C2556A2" w:rsidR="0071116D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="0071116D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="0071116D" w:rsidRPr="00983ECB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f </w:t>
      </w:r>
      <w:r w:rsidR="0071116D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ptr == NULL){</w:t>
      </w:r>
    </w:p>
    <w:p w14:paraId="32D2C8C4" w14:textId="3C2F40FB" w:rsidR="0071116D" w:rsidRDefault="0071116D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="000715CB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rintf(</w:t>
      </w:r>
      <w:r w:rsidR="000715CB" w:rsidRPr="00983ECB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“Sem memória!\n”</w:t>
      </w:r>
      <w:r w:rsidR="000715CB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</w:t>
      </w:r>
      <w:r w:rsidR="00321B0F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</w:p>
    <w:p w14:paraId="220A2335" w14:textId="262A5F41" w:rsidR="000715CB" w:rsidRPr="00983ECB" w:rsidRDefault="000715CB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983ECB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exit</w:t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</w:t>
      </w:r>
      <w:r w:rsidRPr="00983ECB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;</w:t>
      </w:r>
      <w:r w:rsidRPr="00983ECB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termina o programa.</w:t>
      </w:r>
    </w:p>
    <w:p w14:paraId="42D7310D" w14:textId="069D9E43" w:rsidR="009958A5" w:rsidRPr="0071116D" w:rsidRDefault="0071116D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             </w:t>
      </w:r>
      <w:r w:rsidR="00DA3851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="00DA3851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}</w:t>
      </w:r>
    </w:p>
    <w:p w14:paraId="5481A314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rintf(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"*---Valores referente ao ponteiro de 5 posições---*\n\n"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;</w:t>
      </w:r>
    </w:p>
    <w:p w14:paraId="0C5A0A90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for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i=0; i&lt;5; i++) {</w:t>
      </w:r>
    </w:p>
    <w:p w14:paraId="7553F70C" w14:textId="210389E2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tr[i] = i</w:t>
      </w:r>
      <w:r w:rsidR="0059233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*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</w:p>
    <w:p w14:paraId="3139852A" w14:textId="0EB58F44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rintf(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"Ponteiro na posição [%d] com valor de: %d\n"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,i,ptr[i]);</w:t>
      </w:r>
    </w:p>
    <w:p w14:paraId="06B67534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}</w:t>
      </w:r>
    </w:p>
    <w:p w14:paraId="20BAF04F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</w:p>
    <w:p w14:paraId="3EA1C4D1" w14:textId="5569EC3B" w:rsidR="009958A5" w:rsidRPr="004A6A85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i/>
          <w:iCs/>
          <w:noProof/>
          <w:color w:val="FFC00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tr</w:t>
      </w:r>
      <w:r w:rsidR="004912A2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= (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nt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*) 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realloc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ptr,22*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sizeof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</w:t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>int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))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realocando 22 posições na memória.</w:t>
      </w:r>
    </w:p>
    <w:p w14:paraId="5F084FA7" w14:textId="77777777" w:rsidR="009958A5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rintf(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"\n*---Valores referente ao ponteiro de 22 posições---*\n\n"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;</w:t>
      </w:r>
    </w:p>
    <w:p w14:paraId="46B9D7B3" w14:textId="6023E60C" w:rsidR="00D42772" w:rsidRDefault="00D42772" w:rsidP="00D4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C3F5F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 xml:space="preserve">//a variavel ptr2 serviu apenas como uma forma de </w:t>
      </w:r>
      <w:r w:rsidRPr="007C3F5F">
        <w:rPr>
          <w:rFonts w:asciiTheme="minorHAnsi" w:hAnsiTheme="minorHAnsi" w:cstheme="minorHAnsi"/>
          <w:i/>
          <w:iCs/>
          <w:noProof/>
          <w:color w:val="FFC000"/>
          <w:sz w:val="20"/>
          <w:szCs w:val="20"/>
          <w:u w:val="single"/>
        </w:rPr>
        <w:t>segurança ou bkp do ptr</w:t>
      </w:r>
      <w:r w:rsidRPr="007C3F5F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, pois se eu tivesse colocado ptr para realloc também, as informações poderiam ser perdidas caso ele desse NULL. Então essa leve verificação pelo menos garante que ptr fique int</w:t>
      </w:r>
      <w:r w:rsidR="005404F9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a</w:t>
      </w:r>
      <w:r w:rsidRPr="007C3F5F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cto caso o ptr2 seja NULL, se não, ele apenas reatribui o valor do ptr2 para o ptr e o programa prossegue normalmente.</w:t>
      </w:r>
    </w:p>
    <w:p w14:paraId="211DBFB8" w14:textId="64C5A687" w:rsidR="000F7EE0" w:rsidRPr="007C3F5F" w:rsidRDefault="000F7EE0" w:rsidP="000F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</w:pPr>
      <w:r w:rsidRPr="002B627A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 xml:space="preserve">                                 </w:t>
      </w:r>
      <w:r w:rsidRPr="002B627A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if </w:t>
      </w: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ptr</w:t>
      </w:r>
      <w:r w:rsidR="004912A2"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2</w:t>
      </w: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</w:t>
      </w:r>
      <w:r w:rsid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!</w:t>
      </w: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= NULL){</w:t>
      </w:r>
      <w:r w:rsidR="002232B0"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</w:t>
      </w:r>
    </w:p>
    <w:p w14:paraId="6F47E93C" w14:textId="29FBD50E" w:rsidR="000F7EE0" w:rsidRPr="005404F9" w:rsidRDefault="000F7EE0" w:rsidP="000F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</w:pP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2B627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="004912A2"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tr = p</w:t>
      </w:r>
      <w:r w:rsidR="002232B0"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tr2</w:t>
      </w:r>
      <w:r w:rsidR="004912A2"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  <w:r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</w:p>
    <w:p w14:paraId="1CFD26A8" w14:textId="32A39E03" w:rsidR="000F7EE0" w:rsidRPr="007E3513" w:rsidRDefault="000F7EE0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              </w:t>
      </w:r>
      <w:r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5404F9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}</w:t>
      </w:r>
    </w:p>
    <w:p w14:paraId="5CE4AFAE" w14:textId="6A430001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</w:rPr>
        <w:t xml:space="preserve">for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(i=0; i&lt;22; i++) {</w:t>
      </w:r>
    </w:p>
    <w:p w14:paraId="4C348345" w14:textId="68692B81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ab/>
        <w:t>ptr</w:t>
      </w:r>
      <w:r w:rsidR="00D40DA0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[i] = i</w:t>
      </w:r>
      <w:r w:rsidR="0059233A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*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</w:p>
    <w:p w14:paraId="159CDED6" w14:textId="25B6E814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printf(</w:t>
      </w: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>"Ponteiro na posição [%d] com valor de: %d\n"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,i,ptr</w:t>
      </w:r>
      <w:r w:rsidR="00D40DA0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2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[i]</w:t>
      </w:r>
      <w:r w:rsidR="00D40DA0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)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;</w:t>
      </w:r>
    </w:p>
    <w:p w14:paraId="3E1D7961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>}</w:t>
      </w:r>
    </w:p>
    <w:p w14:paraId="0BC65C94" w14:textId="6F2B482D" w:rsidR="009958A5" w:rsidRPr="004A6A85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="00E10206"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obs: o ptr[i]*2 é apenas ilu</w:t>
      </w:r>
      <w:r w:rsidR="00460291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s</w:t>
      </w:r>
      <w:r w:rsidR="00E10206"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 xml:space="preserve">trativo para demonstrar um </w:t>
      </w:r>
      <w:r w:rsidR="00E10206" w:rsidRPr="00460291">
        <w:rPr>
          <w:rFonts w:asciiTheme="minorHAnsi" w:hAnsiTheme="minorHAnsi" w:cstheme="minorHAnsi"/>
          <w:i/>
          <w:iCs/>
          <w:noProof/>
          <w:color w:val="FFC000"/>
          <w:sz w:val="20"/>
          <w:szCs w:val="20"/>
          <w:u w:val="single"/>
        </w:rPr>
        <w:t>valor qualquer</w:t>
      </w:r>
      <w:r w:rsidR="00E10206"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 xml:space="preserve"> dentro da posição do vetor descrito anterior a ele.</w:t>
      </w:r>
      <w:r w:rsidRPr="004A6A85">
        <w:rPr>
          <w:rFonts w:asciiTheme="minorHAnsi" w:hAnsiTheme="minorHAnsi" w:cstheme="minorHAnsi"/>
          <w:i/>
          <w:iCs/>
          <w:noProof/>
          <w:color w:val="00B0F0"/>
          <w:sz w:val="20"/>
          <w:szCs w:val="20"/>
        </w:rPr>
        <w:tab/>
      </w:r>
    </w:p>
    <w:p w14:paraId="53DA412D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  <w:t xml:space="preserve">free(ptr); </w:t>
      </w:r>
      <w:r w:rsidRPr="004A6A85">
        <w:rPr>
          <w:rFonts w:asciiTheme="minorHAnsi" w:hAnsiTheme="minorHAnsi" w:cstheme="minorHAnsi"/>
          <w:i/>
          <w:iCs/>
          <w:noProof/>
          <w:color w:val="FFC000"/>
          <w:sz w:val="20"/>
          <w:szCs w:val="20"/>
        </w:rPr>
        <w:t>//liberando o bloco.</w:t>
      </w:r>
    </w:p>
    <w:p w14:paraId="77034A04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</w:p>
    <w:p w14:paraId="543B6028" w14:textId="77777777" w:rsidR="009958A5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00B0F0"/>
          <w:sz w:val="20"/>
          <w:szCs w:val="20"/>
          <w:lang w:val="en-US"/>
        </w:rPr>
      </w:pPr>
      <w:r w:rsidRPr="007E3513">
        <w:rPr>
          <w:rFonts w:asciiTheme="minorHAnsi" w:hAnsiTheme="minorHAnsi" w:cstheme="minorHAnsi"/>
          <w:b/>
          <w:bCs/>
          <w:noProof/>
          <w:color w:val="00B0F0"/>
          <w:sz w:val="20"/>
          <w:szCs w:val="20"/>
        </w:rPr>
        <w:tab/>
      </w:r>
      <w:r w:rsidRPr="007E3513">
        <w:rPr>
          <w:rFonts w:asciiTheme="minorHAnsi" w:hAnsiTheme="minorHAnsi" w:cstheme="minorHAnsi"/>
          <w:b/>
          <w:bCs/>
          <w:noProof/>
          <w:color w:val="00B050"/>
          <w:sz w:val="20"/>
          <w:szCs w:val="20"/>
          <w:lang w:val="en-US"/>
        </w:rPr>
        <w:t xml:space="preserve">return </w:t>
      </w: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val="en-US"/>
        </w:rPr>
        <w:t>0;</w:t>
      </w:r>
    </w:p>
    <w:p w14:paraId="1C6C3E4B" w14:textId="04E4BD2B" w:rsidR="00B77367" w:rsidRPr="007E3513" w:rsidRDefault="009958A5" w:rsidP="0099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</w:rPr>
      </w:pPr>
      <w:r w:rsidRPr="007E3513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val="en-US"/>
        </w:rPr>
        <w:t>}</w:t>
      </w:r>
    </w:p>
    <w:sectPr w:rsidR="00B77367" w:rsidRPr="007E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B6BE" w14:textId="77777777" w:rsidR="009048AF" w:rsidRDefault="009048AF" w:rsidP="00F4438C">
      <w:pPr>
        <w:spacing w:after="0" w:line="240" w:lineRule="auto"/>
      </w:pPr>
      <w:r>
        <w:separator/>
      </w:r>
    </w:p>
  </w:endnote>
  <w:endnote w:type="continuationSeparator" w:id="0">
    <w:p w14:paraId="32847DE4" w14:textId="77777777" w:rsidR="009048AF" w:rsidRDefault="009048AF" w:rsidP="00F4438C">
      <w:pPr>
        <w:spacing w:after="0" w:line="240" w:lineRule="auto"/>
      </w:pPr>
      <w:r>
        <w:continuationSeparator/>
      </w:r>
    </w:p>
  </w:endnote>
  <w:endnote w:type="continuationNotice" w:id="1">
    <w:p w14:paraId="320B3757" w14:textId="77777777" w:rsidR="009048AF" w:rsidRDefault="00904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B00C" w14:textId="77777777" w:rsidR="009048AF" w:rsidRDefault="009048AF" w:rsidP="00F4438C">
      <w:pPr>
        <w:spacing w:after="0" w:line="240" w:lineRule="auto"/>
      </w:pPr>
      <w:r>
        <w:separator/>
      </w:r>
    </w:p>
  </w:footnote>
  <w:footnote w:type="continuationSeparator" w:id="0">
    <w:p w14:paraId="6353CDCE" w14:textId="77777777" w:rsidR="009048AF" w:rsidRDefault="009048AF" w:rsidP="00F4438C">
      <w:pPr>
        <w:spacing w:after="0" w:line="240" w:lineRule="auto"/>
      </w:pPr>
      <w:r>
        <w:continuationSeparator/>
      </w:r>
    </w:p>
  </w:footnote>
  <w:footnote w:type="continuationNotice" w:id="1">
    <w:p w14:paraId="46F8FA73" w14:textId="77777777" w:rsidR="009048AF" w:rsidRDefault="009048A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4EB7"/>
    <w:rsid w:val="00037F14"/>
    <w:rsid w:val="00042AF5"/>
    <w:rsid w:val="00043A1D"/>
    <w:rsid w:val="000715CB"/>
    <w:rsid w:val="00086C2C"/>
    <w:rsid w:val="00087F73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52866"/>
    <w:rsid w:val="0017439E"/>
    <w:rsid w:val="001B5757"/>
    <w:rsid w:val="001C13D1"/>
    <w:rsid w:val="001C2769"/>
    <w:rsid w:val="001C3BD9"/>
    <w:rsid w:val="001D0811"/>
    <w:rsid w:val="001D30A5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D480F"/>
    <w:rsid w:val="002D74D7"/>
    <w:rsid w:val="002E5A0A"/>
    <w:rsid w:val="002F0982"/>
    <w:rsid w:val="00305B60"/>
    <w:rsid w:val="00321B0F"/>
    <w:rsid w:val="00325871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31898"/>
    <w:rsid w:val="00531CE6"/>
    <w:rsid w:val="00535576"/>
    <w:rsid w:val="005404F9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4684"/>
    <w:rsid w:val="00685AFB"/>
    <w:rsid w:val="006A00B5"/>
    <w:rsid w:val="006A7364"/>
    <w:rsid w:val="006B02F9"/>
    <w:rsid w:val="006C799A"/>
    <w:rsid w:val="006D2337"/>
    <w:rsid w:val="006D3250"/>
    <w:rsid w:val="006D595C"/>
    <w:rsid w:val="006D6CB3"/>
    <w:rsid w:val="006E0664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D22C0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C00C5"/>
    <w:rsid w:val="00AD19C5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434F4"/>
    <w:rsid w:val="00E53FBF"/>
    <w:rsid w:val="00E603AC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56EF9"/>
    <w:rsid w:val="00F62A0E"/>
    <w:rsid w:val="00F653C9"/>
    <w:rsid w:val="00F72743"/>
    <w:rsid w:val="00F87A3D"/>
    <w:rsid w:val="00F93057"/>
    <w:rsid w:val="00F94E6C"/>
    <w:rsid w:val="00FA53D9"/>
    <w:rsid w:val="00FC0989"/>
    <w:rsid w:val="00FC4C6E"/>
    <w:rsid w:val="00FC734E"/>
    <w:rsid w:val="00FD6673"/>
    <w:rsid w:val="00FD6D25"/>
    <w:rsid w:val="00FE20F3"/>
    <w:rsid w:val="00FE3783"/>
    <w:rsid w:val="00FE3CC3"/>
    <w:rsid w:val="00FF1C89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99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64</cp:revision>
  <cp:lastPrinted>2022-07-05T21:36:00Z</cp:lastPrinted>
  <dcterms:created xsi:type="dcterms:W3CDTF">2022-07-05T21:18:00Z</dcterms:created>
  <dcterms:modified xsi:type="dcterms:W3CDTF">2022-07-17T01:01:00Z</dcterms:modified>
</cp:coreProperties>
</file>